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6EFA" w14:textId="77777777" w:rsidR="00B33487" w:rsidRPr="00E86923" w:rsidRDefault="00B33487" w:rsidP="00B33487">
      <w:pPr>
        <w:spacing w:after="0" w:line="288" w:lineRule="auto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>Señores</w:t>
      </w:r>
    </w:p>
    <w:p w14:paraId="7D002038" w14:textId="77777777" w:rsidR="00B33487" w:rsidRPr="00E86923" w:rsidRDefault="00B33487" w:rsidP="00B33487">
      <w:pPr>
        <w:spacing w:after="0" w:line="288" w:lineRule="auto"/>
        <w:rPr>
          <w:rFonts w:ascii="Arial" w:eastAsia="Times New Roman" w:hAnsi="Arial" w:cs="Arial"/>
          <w:b/>
          <w:lang w:val="es-ES" w:eastAsia="es-ES"/>
        </w:rPr>
      </w:pPr>
      <w:r w:rsidRPr="00E86923">
        <w:rPr>
          <w:rFonts w:ascii="Arial" w:eastAsia="Times New Roman" w:hAnsi="Arial" w:cs="Arial"/>
          <w:b/>
          <w:lang w:val="es-ES" w:eastAsia="es-ES"/>
        </w:rPr>
        <w:t>EDEQ S.A. E.S.P.</w:t>
      </w:r>
    </w:p>
    <w:p w14:paraId="39339ABB" w14:textId="484D82DF" w:rsidR="00B33487" w:rsidRPr="00E86923" w:rsidRDefault="00B33487" w:rsidP="007E5FC4">
      <w:pPr>
        <w:spacing w:after="0" w:line="288" w:lineRule="auto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>Armenia</w:t>
      </w:r>
    </w:p>
    <w:p w14:paraId="0BC3CCC2" w14:textId="77777777" w:rsidR="00B33487" w:rsidRPr="00E86923" w:rsidRDefault="00B33487" w:rsidP="00B33487">
      <w:pPr>
        <w:spacing w:after="0" w:line="288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3814E2B" w14:textId="2F12FE0A" w:rsidR="00E60671" w:rsidRPr="007A6622" w:rsidRDefault="00E60671" w:rsidP="00BF5BE6">
      <w:pPr>
        <w:spacing w:after="0" w:line="288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E60671">
        <w:rPr>
          <w:rFonts w:ascii="Arial" w:hAnsi="Arial" w:cs="Arial"/>
          <w:sz w:val="21"/>
          <w:szCs w:val="21"/>
        </w:rPr>
        <w:t xml:space="preserve">Asunto: Autorización de ingreso y ejecución de actividades OT/Evento </w:t>
      </w:r>
      <w:proofErr w:type="spellStart"/>
      <w:r w:rsidRPr="00E60671">
        <w:rPr>
          <w:rFonts w:ascii="Arial" w:hAnsi="Arial" w:cs="Arial"/>
          <w:sz w:val="21"/>
          <w:szCs w:val="21"/>
        </w:rPr>
        <w:t>N°</w:t>
      </w:r>
      <w:proofErr w:type="spellEnd"/>
      <w:r w:rsidRPr="00E60671">
        <w:rPr>
          <w:rFonts w:ascii="Arial" w:hAnsi="Arial" w:cs="Arial"/>
          <w:sz w:val="21"/>
          <w:szCs w:val="21"/>
        </w:rPr>
        <w:t xml:space="preserve"> @OT/EVENTO@</w:t>
      </w:r>
      <w:r>
        <w:rPr>
          <w:rFonts w:ascii="Arial" w:hAnsi="Arial" w:cs="Arial"/>
          <w:sz w:val="21"/>
          <w:szCs w:val="21"/>
        </w:rPr>
        <w:t>.</w:t>
      </w:r>
    </w:p>
    <w:p w14:paraId="5E1C0708" w14:textId="77777777" w:rsidR="00B33487" w:rsidRPr="008273C9" w:rsidRDefault="00B33487" w:rsidP="00B33487">
      <w:pPr>
        <w:spacing w:after="0" w:line="288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AAFA1DD" w14:textId="511926B6" w:rsidR="001E580B" w:rsidRDefault="00B33487" w:rsidP="00175CAD">
      <w:pPr>
        <w:spacing w:after="240" w:line="280" w:lineRule="atLeast"/>
        <w:jc w:val="both"/>
        <w:rPr>
          <w:rFonts w:ascii="Arial" w:hAnsi="Arial" w:cs="Arial"/>
          <w:sz w:val="21"/>
          <w:szCs w:val="21"/>
        </w:rPr>
      </w:pPr>
      <w:r w:rsidRPr="007A6622">
        <w:rPr>
          <w:rFonts w:ascii="Arial" w:hAnsi="Arial" w:cs="Arial"/>
          <w:sz w:val="21"/>
          <w:szCs w:val="21"/>
        </w:rPr>
        <w:t xml:space="preserve">Yo, </w:t>
      </w:r>
      <w:r w:rsidR="005B1484">
        <w:rPr>
          <w:rFonts w:ascii="Arial" w:hAnsi="Arial" w:cs="Arial"/>
          <w:sz w:val="21"/>
          <w:szCs w:val="21"/>
        </w:rPr>
        <w:t>@NOMBRE@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72092D" w:rsidRPr="007A6622">
        <w:rPr>
          <w:rFonts w:ascii="Arial" w:hAnsi="Arial" w:cs="Arial"/>
          <w:sz w:val="21"/>
          <w:szCs w:val="21"/>
        </w:rPr>
        <w:t xml:space="preserve">identificado </w:t>
      </w:r>
      <w:r w:rsidRPr="007A6622">
        <w:rPr>
          <w:rFonts w:ascii="Arial" w:hAnsi="Arial" w:cs="Arial"/>
          <w:sz w:val="21"/>
          <w:szCs w:val="21"/>
        </w:rPr>
        <w:t xml:space="preserve">con cédula </w:t>
      </w:r>
      <w:r w:rsidR="0072092D" w:rsidRPr="007A6622">
        <w:rPr>
          <w:rFonts w:ascii="Arial" w:hAnsi="Arial" w:cs="Arial"/>
          <w:sz w:val="21"/>
          <w:szCs w:val="21"/>
        </w:rPr>
        <w:t xml:space="preserve">de ciudadanía </w:t>
      </w:r>
      <w:r w:rsidRPr="007A6622">
        <w:rPr>
          <w:rFonts w:ascii="Arial" w:hAnsi="Arial" w:cs="Arial"/>
          <w:sz w:val="21"/>
          <w:szCs w:val="21"/>
        </w:rPr>
        <w:t xml:space="preserve">número </w:t>
      </w:r>
      <w:r w:rsidR="005B1484">
        <w:rPr>
          <w:rFonts w:ascii="Arial" w:hAnsi="Arial" w:cs="Arial"/>
          <w:sz w:val="21"/>
          <w:szCs w:val="21"/>
        </w:rPr>
        <w:t xml:space="preserve">@CEDULA@ </w:t>
      </w:r>
      <w:r w:rsidRPr="007A6622">
        <w:rPr>
          <w:rFonts w:ascii="Arial" w:hAnsi="Arial" w:cs="Arial"/>
          <w:sz w:val="21"/>
          <w:szCs w:val="21"/>
        </w:rPr>
        <w:t xml:space="preserve">expedida en </w:t>
      </w:r>
      <w:r w:rsidR="005B1484">
        <w:rPr>
          <w:rFonts w:ascii="Arial" w:hAnsi="Arial" w:cs="Arial"/>
          <w:sz w:val="21"/>
          <w:szCs w:val="21"/>
        </w:rPr>
        <w:t>@MUNICIPIO@</w:t>
      </w:r>
      <w:r w:rsidR="002E5BFE">
        <w:rPr>
          <w:rFonts w:ascii="Arial" w:hAnsi="Arial" w:cs="Arial"/>
          <w:sz w:val="21"/>
          <w:szCs w:val="21"/>
        </w:rPr>
        <w:t>,</w:t>
      </w:r>
      <w:r w:rsidRPr="007A6622">
        <w:rPr>
          <w:rFonts w:ascii="Arial" w:hAnsi="Arial" w:cs="Arial"/>
          <w:sz w:val="21"/>
          <w:szCs w:val="21"/>
        </w:rPr>
        <w:t xml:space="preserve"> en calidad de</w:t>
      </w:r>
      <w:r w:rsidR="005B1484">
        <w:rPr>
          <w:rFonts w:ascii="Arial" w:hAnsi="Arial" w:cs="Arial"/>
          <w:sz w:val="21"/>
          <w:szCs w:val="21"/>
        </w:rPr>
        <w:t xml:space="preserve"> @CALIDAD@ </w:t>
      </w:r>
      <w:r w:rsidRPr="007A6622">
        <w:rPr>
          <w:rFonts w:ascii="Arial" w:hAnsi="Arial" w:cs="Arial"/>
          <w:sz w:val="21"/>
          <w:szCs w:val="21"/>
        </w:rPr>
        <w:t>del predio</w:t>
      </w:r>
      <w:r w:rsidR="002E5BFE">
        <w:rPr>
          <w:rFonts w:ascii="Arial" w:hAnsi="Arial" w:cs="Arial"/>
          <w:sz w:val="21"/>
          <w:szCs w:val="21"/>
        </w:rPr>
        <w:t>/</w:t>
      </w:r>
      <w:r w:rsidR="008F09D3">
        <w:rPr>
          <w:rFonts w:ascii="Arial" w:hAnsi="Arial" w:cs="Arial"/>
          <w:sz w:val="21"/>
          <w:szCs w:val="21"/>
        </w:rPr>
        <w:t>dirección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5B1484">
        <w:rPr>
          <w:rFonts w:ascii="Arial" w:hAnsi="Arial" w:cs="Arial"/>
          <w:sz w:val="21"/>
          <w:szCs w:val="21"/>
        </w:rPr>
        <w:t>@DIRECCION@</w:t>
      </w:r>
      <w:r w:rsidR="002E5BFE">
        <w:rPr>
          <w:rFonts w:ascii="Arial" w:hAnsi="Arial" w:cs="Arial"/>
          <w:sz w:val="21"/>
          <w:szCs w:val="21"/>
        </w:rPr>
        <w:t>, de la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BF5BE6" w:rsidRPr="007A6622">
        <w:rPr>
          <w:rFonts w:ascii="Arial" w:hAnsi="Arial" w:cs="Arial"/>
          <w:sz w:val="21"/>
          <w:szCs w:val="21"/>
        </w:rPr>
        <w:t>vereda</w:t>
      </w:r>
      <w:r w:rsidR="002E5BFE">
        <w:rPr>
          <w:rFonts w:ascii="Arial" w:hAnsi="Arial" w:cs="Arial"/>
          <w:sz w:val="21"/>
          <w:szCs w:val="21"/>
        </w:rPr>
        <w:t>/barrio</w:t>
      </w:r>
      <w:r w:rsidR="005B1484">
        <w:rPr>
          <w:rFonts w:ascii="Arial" w:hAnsi="Arial" w:cs="Arial"/>
          <w:sz w:val="21"/>
          <w:szCs w:val="21"/>
        </w:rPr>
        <w:t xml:space="preserve"> @VEREDA@ </w:t>
      </w:r>
      <w:r w:rsidR="00BF5BE6" w:rsidRPr="007A6622">
        <w:rPr>
          <w:rFonts w:ascii="Arial" w:hAnsi="Arial" w:cs="Arial"/>
          <w:sz w:val="21"/>
          <w:szCs w:val="21"/>
        </w:rPr>
        <w:t>d</w:t>
      </w:r>
      <w:r w:rsidRPr="007A6622">
        <w:rPr>
          <w:rFonts w:ascii="Arial" w:hAnsi="Arial" w:cs="Arial"/>
          <w:sz w:val="21"/>
          <w:szCs w:val="21"/>
        </w:rPr>
        <w:t>el municipio</w:t>
      </w:r>
      <w:r w:rsidR="002E5BFE">
        <w:rPr>
          <w:rFonts w:ascii="Arial" w:hAnsi="Arial" w:cs="Arial"/>
          <w:sz w:val="21"/>
          <w:szCs w:val="21"/>
        </w:rPr>
        <w:t xml:space="preserve"> de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5B1484">
        <w:rPr>
          <w:rFonts w:ascii="Arial" w:hAnsi="Arial" w:cs="Arial"/>
          <w:sz w:val="21"/>
          <w:szCs w:val="21"/>
        </w:rPr>
        <w:t>@MUNICIPIO@</w:t>
      </w:r>
      <w:r w:rsidR="002E5BFE">
        <w:rPr>
          <w:rFonts w:ascii="Arial" w:hAnsi="Arial" w:cs="Arial"/>
          <w:sz w:val="21"/>
          <w:szCs w:val="21"/>
        </w:rPr>
        <w:t>,</w:t>
      </w:r>
      <w:r w:rsidR="005B1484">
        <w:rPr>
          <w:rFonts w:ascii="Arial" w:hAnsi="Arial" w:cs="Arial"/>
          <w:sz w:val="21"/>
          <w:szCs w:val="21"/>
        </w:rPr>
        <w:t xml:space="preserve"> </w:t>
      </w:r>
      <w:r w:rsidRPr="007A6622">
        <w:rPr>
          <w:rFonts w:ascii="Arial" w:hAnsi="Arial" w:cs="Arial"/>
          <w:sz w:val="21"/>
          <w:szCs w:val="21"/>
        </w:rPr>
        <w:t>autorizo a EDEQ S.A. E.S.P.</w:t>
      </w:r>
      <w:r w:rsidR="00BF5BE6" w:rsidRPr="007A6622">
        <w:rPr>
          <w:rFonts w:ascii="Arial" w:hAnsi="Arial" w:cs="Arial"/>
          <w:sz w:val="21"/>
          <w:szCs w:val="21"/>
        </w:rPr>
        <w:t xml:space="preserve"> a</w:t>
      </w:r>
      <w:r w:rsidRPr="007A6622">
        <w:rPr>
          <w:rFonts w:ascii="Arial" w:hAnsi="Arial" w:cs="Arial"/>
          <w:sz w:val="21"/>
          <w:szCs w:val="21"/>
        </w:rPr>
        <w:t xml:space="preserve"> ingresar al inmueble y realizar las siguientes actividades</w:t>
      </w:r>
      <w:r w:rsidR="00F53E6E" w:rsidRPr="007A6622">
        <w:rPr>
          <w:rFonts w:ascii="Arial" w:hAnsi="Arial" w:cs="Arial"/>
          <w:sz w:val="21"/>
          <w:szCs w:val="21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7A6622" w14:paraId="15AFCC54" w14:textId="77777777" w:rsidTr="00F07B43">
        <w:tc>
          <w:tcPr>
            <w:tcW w:w="5395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4008"/>
            </w:tblGrid>
            <w:tr w:rsidR="002A345C" w14:paraId="7CF90B65" w14:textId="77777777" w:rsidTr="00F07B43">
              <w:tc>
                <w:tcPr>
                  <w:tcW w:w="5169" w:type="dxa"/>
                  <w:gridSpan w:val="2"/>
                </w:tcPr>
                <w:p w14:paraId="051475D4" w14:textId="77777777" w:rsidR="002A345C" w:rsidRDefault="002A345C" w:rsidP="002A345C">
                  <w:pPr>
                    <w:spacing w:line="288" w:lineRule="auto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Ubicación del predio</w:t>
                  </w:r>
                </w:p>
              </w:tc>
            </w:tr>
            <w:tr w:rsidR="00C65623" w14:paraId="544152BF" w14:textId="77777777" w:rsidTr="00C65623">
              <w:tc>
                <w:tcPr>
                  <w:tcW w:w="1161" w:type="dxa"/>
                </w:tcPr>
                <w:p w14:paraId="399C1851" w14:textId="532E9178" w:rsidR="00C65623" w:rsidRDefault="00C65623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Latitud</w:t>
                  </w:r>
                </w:p>
              </w:tc>
              <w:tc>
                <w:tcPr>
                  <w:tcW w:w="4008" w:type="dxa"/>
                </w:tcPr>
                <w:p w14:paraId="79372989" w14:textId="36F0E534" w:rsidR="00C65623" w:rsidRDefault="00C65623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LATITUD@</w:t>
                  </w:r>
                </w:p>
              </w:tc>
            </w:tr>
            <w:tr w:rsidR="00C65623" w14:paraId="312C0B84" w14:textId="77777777" w:rsidTr="00C65623">
              <w:tc>
                <w:tcPr>
                  <w:tcW w:w="1161" w:type="dxa"/>
                </w:tcPr>
                <w:p w14:paraId="2CED6C21" w14:textId="3C8F9A1C" w:rsidR="00C65623" w:rsidRDefault="00C65623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Longitud </w:t>
                  </w:r>
                </w:p>
              </w:tc>
              <w:tc>
                <w:tcPr>
                  <w:tcW w:w="4008" w:type="dxa"/>
                </w:tcPr>
                <w:p w14:paraId="69104B77" w14:textId="689CDFD8" w:rsidR="00C65623" w:rsidRDefault="00C65623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LONGITUD@</w:t>
                  </w:r>
                </w:p>
              </w:tc>
            </w:tr>
          </w:tbl>
          <w:p w14:paraId="70899E79" w14:textId="77777777" w:rsidR="00C65623" w:rsidRDefault="00C65623" w:rsidP="00C65623">
            <w:pPr>
              <w:pStyle w:val="Sinespaciado"/>
            </w:pPr>
          </w:p>
          <w:p w14:paraId="523EC75F" w14:textId="77777777" w:rsidR="00C65623" w:rsidRDefault="00C65623" w:rsidP="00C65623">
            <w:pPr>
              <w:pStyle w:val="Sinespaciad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2732"/>
            </w:tblGrid>
            <w:tr w:rsidR="000618C0" w14:paraId="09C8810A" w14:textId="77777777" w:rsidTr="00904F1C">
              <w:trPr>
                <w:trHeight w:val="204"/>
              </w:trPr>
              <w:tc>
                <w:tcPr>
                  <w:tcW w:w="5169" w:type="dxa"/>
                  <w:gridSpan w:val="2"/>
                </w:tcPr>
                <w:p w14:paraId="0F855988" w14:textId="7D2A1516" w:rsidR="000618C0" w:rsidRDefault="000618C0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hAnsi="Arial" w:cs="Arial"/>
                      <w:sz w:val="21"/>
                      <w:szCs w:val="21"/>
                    </w:rPr>
                    <w:t>Actividades a realizar</w:t>
                  </w:r>
                  <w:proofErr w:type="gramEnd"/>
                  <w:r w:rsidR="00904F1C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</w:p>
              </w:tc>
            </w:tr>
            <w:tr w:rsidR="00E8491E" w14:paraId="3A531158" w14:textId="77777777" w:rsidTr="00C65623">
              <w:trPr>
                <w:trHeight w:val="204"/>
              </w:trPr>
              <w:tc>
                <w:tcPr>
                  <w:tcW w:w="2437" w:type="dxa"/>
                </w:tcPr>
                <w:p w14:paraId="323FB527" w14:textId="1524AECD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antidad de podas:</w:t>
                  </w:r>
                </w:p>
              </w:tc>
              <w:tc>
                <w:tcPr>
                  <w:tcW w:w="2732" w:type="dxa"/>
                </w:tcPr>
                <w:p w14:paraId="42290289" w14:textId="2BCE65CA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PODA@</w:t>
                  </w:r>
                </w:p>
              </w:tc>
            </w:tr>
            <w:tr w:rsidR="00E8491E" w14:paraId="5757F83C" w14:textId="77777777" w:rsidTr="00C65623">
              <w:trPr>
                <w:trHeight w:val="204"/>
              </w:trPr>
              <w:tc>
                <w:tcPr>
                  <w:tcW w:w="2437" w:type="dxa"/>
                </w:tcPr>
                <w:p w14:paraId="0EB8BA4A" w14:textId="6CB9D1D5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antidad de retiros</w:t>
                  </w:r>
                </w:p>
              </w:tc>
              <w:tc>
                <w:tcPr>
                  <w:tcW w:w="2732" w:type="dxa"/>
                </w:tcPr>
                <w:p w14:paraId="435963D7" w14:textId="55DD2CBE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RETIROS@</w:t>
                  </w:r>
                </w:p>
              </w:tc>
            </w:tr>
            <w:tr w:rsidR="00E8491E" w14:paraId="55D5ACE8" w14:textId="77777777" w:rsidTr="00C65623">
              <w:trPr>
                <w:trHeight w:val="204"/>
              </w:trPr>
              <w:tc>
                <w:tcPr>
                  <w:tcW w:w="2437" w:type="dxa"/>
                </w:tcPr>
                <w:p w14:paraId="6BEE238A" w14:textId="2FB3DBA8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Cantidad de renuevos </w:t>
                  </w:r>
                </w:p>
              </w:tc>
              <w:tc>
                <w:tcPr>
                  <w:tcW w:w="2732" w:type="dxa"/>
                </w:tcPr>
                <w:p w14:paraId="5BF15EFB" w14:textId="72F5E6A2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GUADUA@</w:t>
                  </w:r>
                </w:p>
              </w:tc>
            </w:tr>
            <w:tr w:rsidR="00E8491E" w14:paraId="3FC5FF44" w14:textId="77777777" w:rsidTr="00C65623">
              <w:trPr>
                <w:trHeight w:val="204"/>
              </w:trPr>
              <w:tc>
                <w:tcPr>
                  <w:tcW w:w="2437" w:type="dxa"/>
                </w:tcPr>
                <w:p w14:paraId="7B9F1B0C" w14:textId="3A619061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Metros de rocería</w:t>
                  </w:r>
                </w:p>
              </w:tc>
              <w:tc>
                <w:tcPr>
                  <w:tcW w:w="2732" w:type="dxa"/>
                </w:tcPr>
                <w:p w14:paraId="64DAFA6C" w14:textId="09CDB803" w:rsidR="00E8491E" w:rsidRDefault="00E8491E" w:rsidP="00904F1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ROCERIA@</w:t>
                  </w:r>
                </w:p>
              </w:tc>
            </w:tr>
          </w:tbl>
          <w:p w14:paraId="6AE52CDD" w14:textId="77777777" w:rsidR="00C65623" w:rsidRDefault="00C65623" w:rsidP="00C65623">
            <w:pPr>
              <w:pStyle w:val="Sinespaciado"/>
            </w:pPr>
          </w:p>
          <w:p w14:paraId="31E244E3" w14:textId="77777777" w:rsidR="00C65623" w:rsidRDefault="00C65623" w:rsidP="00C65623">
            <w:pPr>
              <w:pStyle w:val="Sinespaciad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3157"/>
            </w:tblGrid>
            <w:tr w:rsidR="008E0F96" w14:paraId="76F6BCA1" w14:textId="77777777" w:rsidTr="00A80737">
              <w:trPr>
                <w:trHeight w:val="204"/>
              </w:trPr>
              <w:tc>
                <w:tcPr>
                  <w:tcW w:w="5169" w:type="dxa"/>
                  <w:gridSpan w:val="2"/>
                </w:tcPr>
                <w:p w14:paraId="7A03984D" w14:textId="12185488" w:rsidR="008E0F96" w:rsidRDefault="008E0F96" w:rsidP="008E0F96">
                  <w:pPr>
                    <w:spacing w:line="240" w:lineRule="atLeast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Disposición final de los residuos forestales:</w:t>
                  </w:r>
                </w:p>
              </w:tc>
            </w:tr>
            <w:tr w:rsidR="00E8491E" w14:paraId="4B297F3E" w14:textId="77777777" w:rsidTr="00C65623">
              <w:trPr>
                <w:trHeight w:val="204"/>
              </w:trPr>
              <w:tc>
                <w:tcPr>
                  <w:tcW w:w="2012" w:type="dxa"/>
                </w:tcPr>
                <w:p w14:paraId="398D4B59" w14:textId="77777777" w:rsidR="00E8491E" w:rsidRDefault="00E8491E" w:rsidP="008E0F96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A cargo de EDEQ</w:t>
                  </w:r>
                </w:p>
              </w:tc>
              <w:tc>
                <w:tcPr>
                  <w:tcW w:w="3157" w:type="dxa"/>
                </w:tcPr>
                <w:p w14:paraId="72AF53A9" w14:textId="0DE75F42" w:rsidR="00E8491E" w:rsidRDefault="00E8491E" w:rsidP="008E0F96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Resi_EDEQ@</w:t>
                  </w:r>
                </w:p>
              </w:tc>
            </w:tr>
            <w:tr w:rsidR="00E8491E" w14:paraId="23204919" w14:textId="77777777" w:rsidTr="00C65623">
              <w:trPr>
                <w:trHeight w:val="204"/>
              </w:trPr>
              <w:tc>
                <w:tcPr>
                  <w:tcW w:w="2012" w:type="dxa"/>
                </w:tcPr>
                <w:p w14:paraId="0482032A" w14:textId="4450CE9A" w:rsidR="00E8491E" w:rsidRDefault="00E8491E" w:rsidP="008E0F96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En el predio</w:t>
                  </w:r>
                </w:p>
              </w:tc>
              <w:tc>
                <w:tcPr>
                  <w:tcW w:w="3157" w:type="dxa"/>
                </w:tcPr>
                <w:p w14:paraId="12034950" w14:textId="1986634E" w:rsidR="00E8491E" w:rsidRDefault="00E8491E" w:rsidP="008E0F96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@Resi_user@</w:t>
                  </w:r>
                </w:p>
              </w:tc>
            </w:tr>
          </w:tbl>
          <w:p w14:paraId="1F60B0F6" w14:textId="77777777" w:rsidR="008E0F96" w:rsidRDefault="008E0F96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3514D75" w14:textId="77777777" w:rsidR="00B63DF5" w:rsidRDefault="00B63DF5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BE572C" w14:textId="71640ACE" w:rsidR="001B2DE1" w:rsidRDefault="001B2DE1" w:rsidP="002A345C">
            <w:pPr>
              <w:tabs>
                <w:tab w:val="left" w:pos="2589"/>
              </w:tabs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95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right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65337B" w:rsidRPr="00E86923" w14:paraId="3D9A9D4F" w14:textId="77777777" w:rsidTr="00F07B43">
              <w:trPr>
                <w:trHeight w:val="319"/>
              </w:trPr>
              <w:tc>
                <w:tcPr>
                  <w:tcW w:w="5169" w:type="dxa"/>
                </w:tcPr>
                <w:p w14:paraId="7C680527" w14:textId="0753AF1C" w:rsidR="0065337B" w:rsidRPr="00E86923" w:rsidRDefault="0065337B" w:rsidP="0065337B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bservaciones EDEQ</w:t>
                  </w:r>
                </w:p>
              </w:tc>
            </w:tr>
            <w:tr w:rsidR="00F07B43" w:rsidRPr="00E86923" w14:paraId="566F1FFF" w14:textId="77777777" w:rsidTr="00C65623">
              <w:trPr>
                <w:trHeight w:val="3633"/>
              </w:trPr>
              <w:tc>
                <w:tcPr>
                  <w:tcW w:w="5169" w:type="dxa"/>
                </w:tcPr>
                <w:p w14:paraId="57864E1A" w14:textId="0FA33653" w:rsidR="00F07B43" w:rsidRPr="00C65623" w:rsidRDefault="00F07B43" w:rsidP="0065337B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65623">
                    <w:rPr>
                      <w:rFonts w:ascii="Arial" w:hAnsi="Arial" w:cs="Arial"/>
                      <w:sz w:val="21"/>
                      <w:szCs w:val="21"/>
                    </w:rPr>
                    <w:t>@COMENTARIO_EDEQ@</w:t>
                  </w:r>
                </w:p>
              </w:tc>
            </w:tr>
          </w:tbl>
          <w:p w14:paraId="6BB106E1" w14:textId="77777777" w:rsidR="000618C0" w:rsidRDefault="000618C0" w:rsidP="00B3348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right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4C0F3D" w:rsidRPr="00E86923" w14:paraId="58FDDF24" w14:textId="77777777" w:rsidTr="00F07B43">
              <w:trPr>
                <w:trHeight w:val="319"/>
              </w:trPr>
              <w:tc>
                <w:tcPr>
                  <w:tcW w:w="5169" w:type="dxa"/>
                </w:tcPr>
                <w:p w14:paraId="48EA20EC" w14:textId="12F85EC4" w:rsidR="004C0F3D" w:rsidRPr="00E86923" w:rsidRDefault="004C0F3D" w:rsidP="004C0F3D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bservaciones usuario</w:t>
                  </w:r>
                </w:p>
              </w:tc>
            </w:tr>
            <w:tr w:rsidR="00F07B43" w:rsidRPr="00E86923" w14:paraId="16159069" w14:textId="77777777" w:rsidTr="00C65623">
              <w:trPr>
                <w:trHeight w:val="3484"/>
              </w:trPr>
              <w:tc>
                <w:tcPr>
                  <w:tcW w:w="5169" w:type="dxa"/>
                </w:tcPr>
                <w:p w14:paraId="67828AD9" w14:textId="7E5B7AC4" w:rsidR="00F07B43" w:rsidRPr="00C65623" w:rsidRDefault="00F07B43" w:rsidP="00DF7CAD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65623">
                    <w:rPr>
                      <w:rFonts w:ascii="Arial" w:hAnsi="Arial" w:cs="Arial"/>
                      <w:sz w:val="21"/>
                      <w:szCs w:val="21"/>
                    </w:rPr>
                    <w:t>@COMENTARIO_USUARIO@</w:t>
                  </w:r>
                </w:p>
              </w:tc>
            </w:tr>
          </w:tbl>
          <w:p w14:paraId="02230CD4" w14:textId="2FE78D05" w:rsidR="004C1AEF" w:rsidRDefault="004C1AEF" w:rsidP="00B3348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8581F48" w14:textId="77777777" w:rsidR="00CD4E6C" w:rsidRDefault="00CD4E6C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73ACF5DB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7A78766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7210FFC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3DAFC75C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3BF4AB7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44CAB9A9" w14:textId="605C8CD9" w:rsidR="005B3CFB" w:rsidRDefault="005B3CFB" w:rsidP="00C65623">
      <w:pPr>
        <w:rPr>
          <w:sz w:val="16"/>
          <w:szCs w:val="16"/>
        </w:rPr>
      </w:pPr>
    </w:p>
    <w:p w14:paraId="4736EB3F" w14:textId="77777777" w:rsidR="00E8491E" w:rsidRDefault="00E8491E" w:rsidP="00CD4E6C">
      <w:pPr>
        <w:pStyle w:val="Sinespaciado"/>
        <w:spacing w:line="240" w:lineRule="atLeast"/>
        <w:jc w:val="both"/>
        <w:rPr>
          <w:sz w:val="16"/>
          <w:szCs w:val="16"/>
        </w:rPr>
      </w:pPr>
    </w:p>
    <w:p w14:paraId="7EA33BB1" w14:textId="77777777" w:rsidR="00C65623" w:rsidRPr="00994DFF" w:rsidRDefault="00C65623" w:rsidP="00CD4E6C">
      <w:pPr>
        <w:pStyle w:val="Sinespaciado"/>
        <w:spacing w:line="240" w:lineRule="atLeast"/>
        <w:jc w:val="both"/>
        <w:rPr>
          <w:sz w:val="16"/>
          <w:szCs w:val="16"/>
        </w:rPr>
      </w:pPr>
    </w:p>
    <w:p w14:paraId="0491091B" w14:textId="77777777" w:rsidR="00B33487" w:rsidRPr="00994DFF" w:rsidRDefault="00B33487" w:rsidP="00E86923">
      <w:pPr>
        <w:pStyle w:val="Sinespaciado"/>
        <w:jc w:val="center"/>
        <w:rPr>
          <w:b/>
          <w:bCs/>
          <w:sz w:val="16"/>
          <w:szCs w:val="16"/>
        </w:rPr>
      </w:pPr>
      <w:r w:rsidRPr="00994DFF">
        <w:rPr>
          <w:b/>
          <w:bCs/>
          <w:sz w:val="16"/>
          <w:szCs w:val="16"/>
        </w:rPr>
        <w:lastRenderedPageBreak/>
        <w:t>AUTORIZACIÓN TRATAMIENTO DATOS PERSONALES</w:t>
      </w:r>
    </w:p>
    <w:p w14:paraId="4B17124C" w14:textId="77777777" w:rsidR="00B33487" w:rsidRPr="00994DFF" w:rsidRDefault="00B33487" w:rsidP="00E86923">
      <w:pPr>
        <w:pStyle w:val="Sinespaciado"/>
        <w:jc w:val="both"/>
        <w:rPr>
          <w:sz w:val="16"/>
          <w:szCs w:val="16"/>
        </w:rPr>
      </w:pPr>
    </w:p>
    <w:p w14:paraId="4F25BE02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>En cumplimiento a la ley 1581 de 2012, autorizo con mi firma de manera libre, previa, expresa, voluntaria e informada a la Empresa de Energía del Quindío EDEQ S.A E.</w:t>
      </w:r>
      <w:proofErr w:type="gramStart"/>
      <w:r w:rsidRPr="00994DFF">
        <w:rPr>
          <w:sz w:val="16"/>
          <w:szCs w:val="16"/>
        </w:rPr>
        <w:t>S.P</w:t>
      </w:r>
      <w:proofErr w:type="gramEnd"/>
      <w:r w:rsidRPr="00994DFF">
        <w:rPr>
          <w:sz w:val="16"/>
          <w:szCs w:val="16"/>
        </w:rPr>
        <w:t xml:space="preserve"> (en adelante EDEQ) identificada con NIT. 800052640-9, para realizar el tratamiento de los datos personales consignados en el presente formato con las siguientes finalidades: 1.  darle pleno cumplimiento a las obligaciones legales y regulatorias aplicables a la prestación del servicio público de energía y al contrato de condiciones uniformes, entendiéndose incluidas todas las actividades u operaciones necesarias para el cumplimiento </w:t>
      </w:r>
      <w:proofErr w:type="gramStart"/>
      <w:r w:rsidRPr="00994DFF">
        <w:rPr>
          <w:sz w:val="16"/>
          <w:szCs w:val="16"/>
        </w:rPr>
        <w:t>del mismo</w:t>
      </w:r>
      <w:proofErr w:type="gramEnd"/>
      <w:r w:rsidRPr="00994DFF">
        <w:rPr>
          <w:sz w:val="16"/>
          <w:szCs w:val="16"/>
        </w:rPr>
        <w:t xml:space="preserve"> 2. Para realizar transmisión de mis datos dentro y/o fuera del país. igualmente autorizo a que se actualicen mis datos personales con los consignados en este formato.</w:t>
      </w:r>
    </w:p>
    <w:p w14:paraId="75F728BE" w14:textId="77777777" w:rsidR="00B33487" w:rsidRPr="00994DFF" w:rsidRDefault="00B33487" w:rsidP="00E86923">
      <w:pPr>
        <w:pStyle w:val="Sinespaciado"/>
        <w:jc w:val="both"/>
        <w:rPr>
          <w:sz w:val="16"/>
          <w:szCs w:val="16"/>
        </w:rPr>
      </w:pPr>
    </w:p>
    <w:p w14:paraId="25E2EEF2" w14:textId="77777777" w:rsidR="00B33487" w:rsidRPr="00994DFF" w:rsidRDefault="00B33487" w:rsidP="00E86923">
      <w:pPr>
        <w:pStyle w:val="Sinespaciado"/>
        <w:jc w:val="center"/>
        <w:rPr>
          <w:b/>
          <w:bCs/>
          <w:sz w:val="16"/>
          <w:szCs w:val="16"/>
        </w:rPr>
      </w:pPr>
      <w:r w:rsidRPr="00994DFF">
        <w:rPr>
          <w:b/>
          <w:bCs/>
          <w:sz w:val="16"/>
          <w:szCs w:val="16"/>
        </w:rPr>
        <w:t>AVISO DE PRIVACIDAD</w:t>
      </w:r>
    </w:p>
    <w:p w14:paraId="0DF57F60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</w:p>
    <w:p w14:paraId="70E98A25" w14:textId="28DEF108" w:rsidR="00B33487" w:rsidRPr="00994DFF" w:rsidRDefault="00A6033E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La Empresa de Energía del Quindío S.A. E.S. P. Domicilio: Armenia, Quindío, Colombia Dirección física: Carrera 13 </w:t>
      </w:r>
      <w:proofErr w:type="spellStart"/>
      <w:r w:rsidRPr="00994DFF">
        <w:rPr>
          <w:sz w:val="16"/>
          <w:szCs w:val="16"/>
        </w:rPr>
        <w:t>Nº</w:t>
      </w:r>
      <w:proofErr w:type="spellEnd"/>
      <w:r w:rsidRPr="00994DFF">
        <w:rPr>
          <w:sz w:val="16"/>
          <w:szCs w:val="16"/>
        </w:rPr>
        <w:t xml:space="preserve"> 14-17 Armenia (Q), Colombia. Dirección Electrónica: www.edeq.com.co Teléfono: (606) 7464300. EDEQ como responsable del tratamiento de los datos personales adquiridos y en cumplimiento de la ley 1581 de 2012 y demás normatividad referente, informa a al titular de los datos personales que le asisten los siguientes derechos: </w:t>
      </w:r>
      <w:r w:rsidRPr="00994DFF">
        <w:rPr>
          <w:b/>
          <w:bCs/>
          <w:sz w:val="16"/>
          <w:szCs w:val="16"/>
        </w:rPr>
        <w:t>a)</w:t>
      </w:r>
      <w:r w:rsidRPr="00994DFF">
        <w:rPr>
          <w:sz w:val="16"/>
          <w:szCs w:val="16"/>
        </w:rPr>
        <w:t xml:space="preserve"> actualizar y rectificar su información frente a datos parciales, inexactos, incompletos, fraccionados, que induzcan a error, o aquellos cuyo tratamiento esté prohibido o no haya sido autorizado. </w:t>
      </w:r>
      <w:r w:rsidRPr="00994DFF">
        <w:rPr>
          <w:b/>
          <w:bCs/>
          <w:sz w:val="16"/>
          <w:szCs w:val="16"/>
        </w:rPr>
        <w:t>b)</w:t>
      </w:r>
      <w:r w:rsidRPr="00994DFF">
        <w:rPr>
          <w:sz w:val="16"/>
          <w:szCs w:val="16"/>
        </w:rPr>
        <w:t xml:space="preserve"> Solicitar prueba de la autorización concedida al momento de entregar los datos personales, salvo en los casos contemplados en el artículo 10 de la Ley 1581 de 2012. </w:t>
      </w:r>
      <w:r w:rsidRPr="00994DFF">
        <w:rPr>
          <w:b/>
          <w:bCs/>
          <w:sz w:val="16"/>
          <w:szCs w:val="16"/>
        </w:rPr>
        <w:t>c)</w:t>
      </w:r>
      <w:r w:rsidRPr="00994DFF">
        <w:rPr>
          <w:sz w:val="16"/>
          <w:szCs w:val="16"/>
        </w:rPr>
        <w:t xml:space="preserve"> Ser informado por EDEQ, previa solicitud, respecto del uso que les ha dado a sus datos personales. </w:t>
      </w:r>
      <w:r w:rsidRPr="00994DFF">
        <w:rPr>
          <w:b/>
          <w:bCs/>
          <w:sz w:val="16"/>
          <w:szCs w:val="16"/>
        </w:rPr>
        <w:t>d)</w:t>
      </w:r>
      <w:r w:rsidRPr="00994DFF">
        <w:rPr>
          <w:sz w:val="16"/>
          <w:szCs w:val="16"/>
        </w:rPr>
        <w:t xml:space="preserve"> Presentar ante la Superintendencia de Industria y Comercio quejas por infracciones a lo dispuesto en la Ley 1581 de 2012 y las demás normas que la modifiquen, adicionen o complementen. </w:t>
      </w:r>
      <w:r w:rsidRPr="00994DFF">
        <w:rPr>
          <w:b/>
          <w:bCs/>
          <w:sz w:val="16"/>
          <w:szCs w:val="16"/>
        </w:rPr>
        <w:t>e</w:t>
      </w:r>
      <w:r w:rsidRPr="00994DFF">
        <w:rPr>
          <w:sz w:val="16"/>
          <w:szCs w:val="16"/>
        </w:rPr>
        <w:t xml:space="preserve">) Revocar la autorización y/o solicitar la supresión del dato cuando en el tratamiento no se respeten los principios, derechos y garantías constitucionales y legales. La revocatoria y/o supresión procederá previo agotamiento del procedimiento contemplado en la Ley 1581 de 2012. La solicitud de revocatoria no procederá cuando exista un deber legal o contractual que impida eliminar los datos. </w:t>
      </w:r>
      <w:r w:rsidRPr="00994DFF">
        <w:rPr>
          <w:b/>
          <w:bCs/>
          <w:sz w:val="16"/>
          <w:szCs w:val="16"/>
        </w:rPr>
        <w:t>f)</w:t>
      </w:r>
      <w:r w:rsidRPr="00994DFF">
        <w:rPr>
          <w:sz w:val="16"/>
          <w:szCs w:val="16"/>
        </w:rPr>
        <w:t xml:space="preserve"> Acceder en forma gratuita a sus datos personales que hayan sido objeto de tratamiento, en los términos establecidos en el Decreto 1377 de 2013</w:t>
      </w:r>
      <w:r w:rsidRPr="00994DFF">
        <w:rPr>
          <w:b/>
          <w:bCs/>
          <w:sz w:val="16"/>
          <w:szCs w:val="16"/>
        </w:rPr>
        <w:t>. g)</w:t>
      </w:r>
      <w:r w:rsidRPr="00994DFF">
        <w:rPr>
          <w:sz w:val="16"/>
          <w:szCs w:val="16"/>
        </w:rPr>
        <w:t xml:space="preserve"> Tendrá carácter facultativo, las respuestas que versen sobre datos sensibles o sobre datos de niños, niñas o adolescentes.</w:t>
      </w:r>
    </w:p>
    <w:p w14:paraId="0BD19182" w14:textId="77777777" w:rsidR="00A6033E" w:rsidRPr="00994DFF" w:rsidRDefault="00A6033E" w:rsidP="00B33487">
      <w:pPr>
        <w:pStyle w:val="Sinespaciado"/>
        <w:jc w:val="both"/>
        <w:rPr>
          <w:sz w:val="16"/>
          <w:szCs w:val="16"/>
        </w:rPr>
      </w:pPr>
    </w:p>
    <w:p w14:paraId="4A65AF38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EDEQ ha establecido los siguientes canales, para que usted pueda ejercer estos derechos: 1. Presencial: De manera verbal en nuestros puntos de atención. 2.  Escrita: Acercándose a cualquiera de nuestros puntos de atención presentando una consulta o reclamo mediante un documento escrito. 3. Telefónico: A través de nuestra línea gratuita número 018000910115. 4. Virtual: Utilizando nuestra página web www.edeq.com.co, a través del </w:t>
      </w:r>
      <w:proofErr w:type="gramStart"/>
      <w:r w:rsidRPr="00994DFF">
        <w:rPr>
          <w:sz w:val="16"/>
          <w:szCs w:val="16"/>
        </w:rPr>
        <w:t>link</w:t>
      </w:r>
      <w:proofErr w:type="gramEnd"/>
      <w:r w:rsidRPr="00994DFF">
        <w:rPr>
          <w:sz w:val="16"/>
          <w:szCs w:val="16"/>
        </w:rPr>
        <w:t xml:space="preserve"> ‘PQR en línea’, la opción de PQR en la aplicación móvil de la empresa o mediante un correo electrónico a la dirección </w:t>
      </w:r>
      <w:hyperlink r:id="rId8" w:history="1">
        <w:r w:rsidRPr="00994DFF">
          <w:rPr>
            <w:sz w:val="16"/>
            <w:szCs w:val="16"/>
          </w:rPr>
          <w:t>edeq@edeq.com.co</w:t>
        </w:r>
      </w:hyperlink>
      <w:r w:rsidRPr="00994DFF">
        <w:rPr>
          <w:sz w:val="16"/>
          <w:szCs w:val="16"/>
        </w:rPr>
        <w:t xml:space="preserve"> </w:t>
      </w:r>
    </w:p>
    <w:p w14:paraId="39FFC1E6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</w:p>
    <w:p w14:paraId="23BE6421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La Norma de Protección de Datos Personales de EDEQ se encuentra disponible para su consulta en la página web </w:t>
      </w:r>
      <w:hyperlink r:id="rId9" w:history="1">
        <w:r w:rsidRPr="00994DFF">
          <w:rPr>
            <w:sz w:val="16"/>
            <w:szCs w:val="16"/>
          </w:rPr>
          <w:t>www.edeq.com.co</w:t>
        </w:r>
      </w:hyperlink>
      <w:r w:rsidRPr="00994DFF">
        <w:rPr>
          <w:sz w:val="16"/>
          <w:szCs w:val="16"/>
        </w:rPr>
        <w:t xml:space="preserve">  y en los puntos de atención ubicados en los distintos municipios del área de influencia de EDEQ.</w:t>
      </w:r>
    </w:p>
    <w:p w14:paraId="61FF2988" w14:textId="7777777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C851AFE" w14:textId="2A32056E" w:rsidR="00A6033E" w:rsidRPr="00994DFF" w:rsidRDefault="00A6033E" w:rsidP="00B334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EDEQ informa: </w:t>
      </w:r>
      <w:r w:rsidRPr="00994DFF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Las imágenes (fotografías y videos) son catalogados como datos personales sensibles, por ello en virtud de lo establecido en la ley 1581 de 2012 y en el decreto 1377 de 2013 </w:t>
      </w:r>
      <w:r w:rsidRPr="00994DFF">
        <w:rPr>
          <w:rFonts w:ascii="Arial" w:eastAsia="Times New Roman" w:hAnsi="Arial" w:cs="Arial"/>
          <w:b/>
          <w:sz w:val="16"/>
          <w:szCs w:val="16"/>
          <w:lang w:eastAsia="es-ES"/>
        </w:rPr>
        <w:t>usted no está obligado a suministrar o autorizar su tratamiento.</w:t>
      </w:r>
    </w:p>
    <w:p w14:paraId="5C072766" w14:textId="197F571D" w:rsidR="00A6033E" w:rsidRPr="00994DFF" w:rsidRDefault="00A6033E" w:rsidP="00B334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6513ADD" w14:textId="4EB730EB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Cesión de derechos: </w:t>
      </w:r>
      <w:r w:rsidRPr="00994DFF">
        <w:rPr>
          <w:rFonts w:ascii="Arial" w:eastAsia="Times New Roman" w:hAnsi="Arial" w:cs="Arial"/>
          <w:sz w:val="16"/>
          <w:szCs w:val="16"/>
          <w:lang w:eastAsia="es-ES"/>
        </w:rPr>
        <w:t>Manifiesto que Cedo a EDEQ, sin ningún pago o contraprestación y sin ningún límite de tiempo, los derechos de imagen sobre fotografías o procedimientos análogos a la fotografía, o producciones Audiovisuales (Videos) y/o sonidos que se capturen durante eventos por EDEQ o donde sea parte EDEQ, así como los derechos patrimoniales de autor (Reproducción, Comunicación Pública, Transformación y Distribución) y derechos conexos. Los derechos se ceden sin limitación geográfica o territorial. Los derechos morales de autor no se ceden pues los mismos son irrenunciables, imprescriptibles, inembargables e inalienables (artículo 30 de la ley 23 de 1982). Declaro y garantizo que estoy en capacidad de otorgar las autorizaciones y la cesión antes descrita, que las mismas no están sujetas a restricciones o limitaciones al momento de entregarlas y que no reclamaré ningún derecho ni remuneración económica por el uso de mi imagen y voz.</w:t>
      </w:r>
    </w:p>
    <w:p w14:paraId="1D6F12A2" w14:textId="7777777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154BF17A" w14:textId="0687833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sz w:val="16"/>
          <w:szCs w:val="16"/>
          <w:lang w:eastAsia="es-ES"/>
        </w:rPr>
        <w:t>Por lo tanto, el uso de mi imagen con las finalidades autorizadas en este documento no genera derecho patrimonial a favor del titular del dato.</w:t>
      </w:r>
    </w:p>
    <w:p w14:paraId="17C198B8" w14:textId="790C861C" w:rsidR="00A6033E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CC87635" w14:textId="40F73389" w:rsidR="00A6033E" w:rsidRPr="00E86923" w:rsidRDefault="00A6033E" w:rsidP="005B0AF2">
      <w:pPr>
        <w:rPr>
          <w:rFonts w:ascii="Arial" w:eastAsia="Times New Roman" w:hAnsi="Arial" w:cs="Arial"/>
          <w:lang w:val="es-ES" w:eastAsia="es-ES"/>
        </w:rPr>
      </w:pPr>
      <w:r w:rsidRPr="00994DFF">
        <w:rPr>
          <w:rFonts w:ascii="Arial" w:hAnsi="Arial" w:cs="Arial"/>
          <w:sz w:val="16"/>
          <w:szCs w:val="16"/>
        </w:rPr>
        <w:t>Aceptar los términos y condiciones sobre el uso y tratamiento de datos</w:t>
      </w:r>
      <w:r w:rsidR="00994DFF">
        <w:rPr>
          <w:rFonts w:ascii="Arial" w:hAnsi="Arial" w:cs="Arial"/>
          <w:sz w:val="16"/>
          <w:szCs w:val="16"/>
        </w:rPr>
        <w:t>.</w:t>
      </w:r>
    </w:p>
    <w:p w14:paraId="351C8A0C" w14:textId="3234ABD4" w:rsidR="006127D9" w:rsidRDefault="006127D9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6127D9">
        <w:rPr>
          <w:rFonts w:ascii="Arial" w:hAnsi="Arial" w:cs="Arial"/>
          <w:sz w:val="21"/>
          <w:szCs w:val="21"/>
        </w:rPr>
        <w:t>Para constancia se firma el día @DAY@ del mes @MONTH@ de</w:t>
      </w:r>
      <w:r w:rsidR="003E0215">
        <w:rPr>
          <w:rFonts w:ascii="Arial" w:hAnsi="Arial" w:cs="Arial"/>
          <w:sz w:val="21"/>
          <w:szCs w:val="21"/>
        </w:rPr>
        <w:t>l</w:t>
      </w:r>
      <w:r w:rsidRPr="006127D9">
        <w:rPr>
          <w:rFonts w:ascii="Arial" w:hAnsi="Arial" w:cs="Arial"/>
          <w:sz w:val="21"/>
          <w:szCs w:val="21"/>
        </w:rPr>
        <w:t xml:space="preserve"> @YEAR@</w:t>
      </w:r>
      <w:r w:rsidR="003E0215">
        <w:rPr>
          <w:rFonts w:ascii="Arial" w:hAnsi="Arial" w:cs="Arial"/>
          <w:sz w:val="21"/>
          <w:szCs w:val="21"/>
        </w:rPr>
        <w:t>.</w:t>
      </w:r>
    </w:p>
    <w:p w14:paraId="78CEB30B" w14:textId="77777777" w:rsidR="007678D4" w:rsidRPr="00E86923" w:rsidRDefault="007678D4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678D4" w14:paraId="3DC86A55" w14:textId="77777777" w:rsidTr="00A944B9">
        <w:tc>
          <w:tcPr>
            <w:tcW w:w="5395" w:type="dxa"/>
          </w:tcPr>
          <w:p w14:paraId="56316EB9" w14:textId="795E29E2" w:rsidR="007678D4" w:rsidRDefault="007678D4" w:rsidP="007678D4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@FIRMA_AUTORIZA@</w:t>
            </w:r>
          </w:p>
        </w:tc>
        <w:tc>
          <w:tcPr>
            <w:tcW w:w="5395" w:type="dxa"/>
          </w:tcPr>
          <w:p w14:paraId="4171975C" w14:textId="77777777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4C019B" w14:paraId="5E8BBC7A" w14:textId="77777777" w:rsidTr="00A944B9">
        <w:tc>
          <w:tcPr>
            <w:tcW w:w="5395" w:type="dxa"/>
          </w:tcPr>
          <w:p w14:paraId="6FC102CE" w14:textId="77777777" w:rsidR="005D092A" w:rsidRPr="00CF2FF0" w:rsidRDefault="005D092A" w:rsidP="005D092A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5A957E83" w14:textId="77777777" w:rsidR="005D092A" w:rsidRDefault="005D092A" w:rsidP="005D092A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autorización usuario</w:t>
            </w:r>
          </w:p>
          <w:p w14:paraId="34235429" w14:textId="77777777" w:rsidR="005D092A" w:rsidRDefault="005D092A" w:rsidP="005D092A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CC No </w:t>
            </w:r>
            <w:r>
              <w:rPr>
                <w:rFonts w:ascii="Arial" w:hAnsi="Arial" w:cs="Arial"/>
                <w:sz w:val="21"/>
                <w:szCs w:val="21"/>
              </w:rPr>
              <w:t>@CEDULA@</w:t>
            </w:r>
          </w:p>
          <w:p w14:paraId="147D6AA8" w14:textId="7EBD4F62" w:rsidR="00D70C5A" w:rsidRDefault="00D70C5A" w:rsidP="00A62D06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395" w:type="dxa"/>
          </w:tcPr>
          <w:p w14:paraId="2A717B16" w14:textId="77777777" w:rsidR="004C019B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7678D4" w14:paraId="4EAF641F" w14:textId="77777777" w:rsidTr="00A944B9">
        <w:tc>
          <w:tcPr>
            <w:tcW w:w="5395" w:type="dxa"/>
          </w:tcPr>
          <w:p w14:paraId="2E0A9995" w14:textId="282F68BA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@FIRMA_SATISFACCION@</w:t>
            </w:r>
          </w:p>
        </w:tc>
        <w:tc>
          <w:tcPr>
            <w:tcW w:w="5395" w:type="dxa"/>
          </w:tcPr>
          <w:p w14:paraId="67B2BAA6" w14:textId="6719030F" w:rsidR="007678D4" w:rsidRDefault="00DD0E8C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@FIRMA_</w:t>
            </w:r>
            <w:r>
              <w:rPr>
                <w:rFonts w:ascii="Arial" w:eastAsia="Times New Roman" w:hAnsi="Arial" w:cs="Arial"/>
                <w:lang w:val="es-ES" w:eastAsia="es-ES"/>
              </w:rPr>
              <w:t>LIDER</w:t>
            </w:r>
            <w:r>
              <w:rPr>
                <w:rFonts w:ascii="Arial" w:eastAsia="Times New Roman" w:hAnsi="Arial" w:cs="Arial"/>
                <w:lang w:val="es-ES" w:eastAsia="es-ES"/>
              </w:rPr>
              <w:t>@</w:t>
            </w:r>
          </w:p>
        </w:tc>
      </w:tr>
      <w:tr w:rsidR="004C019B" w14:paraId="3C5185F2" w14:textId="77777777" w:rsidTr="00A944B9">
        <w:tc>
          <w:tcPr>
            <w:tcW w:w="5395" w:type="dxa"/>
          </w:tcPr>
          <w:p w14:paraId="28916080" w14:textId="77777777" w:rsidR="002027CE" w:rsidRPr="00CF2FF0" w:rsidRDefault="002027CE" w:rsidP="002027CE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6C2FE424" w14:textId="77777777" w:rsidR="002027CE" w:rsidRDefault="002027CE" w:rsidP="002027C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satisfacción usuario</w:t>
            </w:r>
          </w:p>
          <w:p w14:paraId="11B8EEDA" w14:textId="04502A86" w:rsidR="004C019B" w:rsidRDefault="002027CE" w:rsidP="002027C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CC No </w:t>
            </w:r>
            <w:r>
              <w:rPr>
                <w:rFonts w:ascii="Arial" w:hAnsi="Arial" w:cs="Arial"/>
                <w:sz w:val="21"/>
                <w:szCs w:val="21"/>
              </w:rPr>
              <w:t>@CEDULA@</w:t>
            </w:r>
          </w:p>
        </w:tc>
        <w:tc>
          <w:tcPr>
            <w:tcW w:w="5395" w:type="dxa"/>
          </w:tcPr>
          <w:p w14:paraId="66124730" w14:textId="77777777" w:rsidR="00A944B9" w:rsidRPr="00CF2FF0" w:rsidRDefault="00A944B9" w:rsidP="00A944B9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6641F059" w14:textId="22B9DEF5" w:rsidR="00A944B9" w:rsidRDefault="00A944B9" w:rsidP="00A944B9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funcionario o contratista</w:t>
            </w:r>
          </w:p>
          <w:p w14:paraId="0AA02253" w14:textId="7FB1F871" w:rsidR="004C019B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>EDEQ S.A. E.S.P</w:t>
            </w:r>
            <w:r w:rsidR="00A62D06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</w:tc>
      </w:tr>
    </w:tbl>
    <w:p w14:paraId="5843D09A" w14:textId="77777777" w:rsidR="00B33487" w:rsidRPr="00E86923" w:rsidRDefault="00B33487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sectPr w:rsidR="00B33487" w:rsidRPr="00E86923" w:rsidSect="007E5FC4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DC60" w14:textId="77777777" w:rsidR="009372CD" w:rsidRDefault="009372CD" w:rsidP="00B52E7D">
      <w:pPr>
        <w:spacing w:after="0" w:line="240" w:lineRule="auto"/>
      </w:pPr>
      <w:r>
        <w:separator/>
      </w:r>
    </w:p>
  </w:endnote>
  <w:endnote w:type="continuationSeparator" w:id="0">
    <w:p w14:paraId="6B8C289B" w14:textId="77777777" w:rsidR="009372CD" w:rsidRDefault="009372CD" w:rsidP="00B5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127D" w14:textId="55DECB02" w:rsidR="00B52E7D" w:rsidRPr="00E24945" w:rsidRDefault="00B52E7D" w:rsidP="00B52E7D">
    <w:pPr>
      <w:pStyle w:val="Piedepgina"/>
      <w:jc w:val="right"/>
      <w:rPr>
        <w:rFonts w:ascii="Arial" w:hAnsi="Arial" w:cs="Arial"/>
        <w:sz w:val="16"/>
        <w:szCs w:val="16"/>
      </w:rPr>
    </w:pPr>
    <w:r w:rsidRPr="00E24945">
      <w:rPr>
        <w:rFonts w:ascii="Arial" w:hAnsi="Arial" w:cs="Arial"/>
        <w:sz w:val="16"/>
        <w:szCs w:val="16"/>
      </w:rPr>
      <w:t xml:space="preserve">Fecha </w:t>
    </w:r>
    <w:r w:rsidR="00E86923">
      <w:rPr>
        <w:rFonts w:ascii="Arial" w:hAnsi="Arial" w:cs="Arial"/>
        <w:sz w:val="16"/>
        <w:szCs w:val="16"/>
      </w:rPr>
      <w:t>versión vigente</w:t>
    </w:r>
    <w:r w:rsidR="006E0BC3">
      <w:rPr>
        <w:rFonts w:ascii="Arial" w:hAnsi="Arial" w:cs="Arial"/>
        <w:sz w:val="16"/>
        <w:szCs w:val="16"/>
      </w:rPr>
      <w:t xml:space="preserve">: </w:t>
    </w:r>
    <w:r w:rsidR="00E8491E">
      <w:rPr>
        <w:rFonts w:ascii="Arial" w:hAnsi="Arial" w:cs="Arial"/>
        <w:sz w:val="16"/>
        <w:szCs w:val="16"/>
      </w:rPr>
      <w:t>27</w:t>
    </w:r>
    <w:r w:rsidR="00E86923">
      <w:rPr>
        <w:rFonts w:ascii="Arial" w:hAnsi="Arial" w:cs="Arial"/>
        <w:sz w:val="16"/>
        <w:szCs w:val="16"/>
      </w:rPr>
      <w:t>/</w:t>
    </w:r>
    <w:r w:rsidR="00E8491E">
      <w:rPr>
        <w:rFonts w:ascii="Arial" w:hAnsi="Arial" w:cs="Arial"/>
        <w:sz w:val="16"/>
        <w:szCs w:val="16"/>
      </w:rPr>
      <w:t>03</w:t>
    </w:r>
    <w:r w:rsidR="00E86923">
      <w:rPr>
        <w:rFonts w:ascii="Arial" w:hAnsi="Arial" w:cs="Arial"/>
        <w:sz w:val="16"/>
        <w:szCs w:val="16"/>
      </w:rPr>
      <w:t>/</w:t>
    </w:r>
    <w:r w:rsidR="00E8491E">
      <w:rPr>
        <w:rFonts w:ascii="Arial" w:hAnsi="Arial" w:cs="Arial"/>
        <w:sz w:val="16"/>
        <w:szCs w:val="16"/>
      </w:rPr>
      <w:t>2025</w:t>
    </w:r>
  </w:p>
  <w:p w14:paraId="63060CF7" w14:textId="4F359091" w:rsidR="00B52E7D" w:rsidRPr="00B52E7D" w:rsidRDefault="00B52E7D" w:rsidP="00B52E7D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ón vigente: </w:t>
    </w:r>
    <w:r w:rsidR="00E8491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8FD80" w14:textId="77777777" w:rsidR="009372CD" w:rsidRDefault="009372CD" w:rsidP="00B52E7D">
      <w:pPr>
        <w:spacing w:after="0" w:line="240" w:lineRule="auto"/>
      </w:pPr>
      <w:r>
        <w:separator/>
      </w:r>
    </w:p>
  </w:footnote>
  <w:footnote w:type="continuationSeparator" w:id="0">
    <w:p w14:paraId="4CC3BA50" w14:textId="77777777" w:rsidR="009372CD" w:rsidRDefault="009372CD" w:rsidP="00B5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B519" w14:textId="1943DD95" w:rsidR="00B52E7D" w:rsidRDefault="00E86923" w:rsidP="00E86923">
    <w:pPr>
      <w:pStyle w:val="Encabezado"/>
      <w:jc w:val="right"/>
    </w:pPr>
    <w:r>
      <w:rPr>
        <w:noProof/>
      </w:rPr>
      <w:drawing>
        <wp:inline distT="0" distB="0" distL="0" distR="0" wp14:anchorId="5B984A3C" wp14:editId="65D40A40">
          <wp:extent cx="1244160" cy="36000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16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247E4"/>
    <w:multiLevelType w:val="hybridMultilevel"/>
    <w:tmpl w:val="83E44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2559"/>
    <w:multiLevelType w:val="hybridMultilevel"/>
    <w:tmpl w:val="1BC6C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67205">
    <w:abstractNumId w:val="1"/>
  </w:num>
  <w:num w:numId="2" w16cid:durableId="72248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7D"/>
    <w:rsid w:val="00014292"/>
    <w:rsid w:val="0002002F"/>
    <w:rsid w:val="00034A02"/>
    <w:rsid w:val="00035486"/>
    <w:rsid w:val="00035CF5"/>
    <w:rsid w:val="0003683F"/>
    <w:rsid w:val="00045625"/>
    <w:rsid w:val="00050AD2"/>
    <w:rsid w:val="000618C0"/>
    <w:rsid w:val="000937FD"/>
    <w:rsid w:val="001067EF"/>
    <w:rsid w:val="001221B9"/>
    <w:rsid w:val="00143BF7"/>
    <w:rsid w:val="00151CD0"/>
    <w:rsid w:val="00157508"/>
    <w:rsid w:val="00170952"/>
    <w:rsid w:val="00175CAD"/>
    <w:rsid w:val="001774B0"/>
    <w:rsid w:val="00186B12"/>
    <w:rsid w:val="001929BA"/>
    <w:rsid w:val="001B2DE1"/>
    <w:rsid w:val="001C4A8B"/>
    <w:rsid w:val="001E580B"/>
    <w:rsid w:val="001F1E19"/>
    <w:rsid w:val="001F23A3"/>
    <w:rsid w:val="002027CE"/>
    <w:rsid w:val="00252783"/>
    <w:rsid w:val="00254556"/>
    <w:rsid w:val="00255F4E"/>
    <w:rsid w:val="00264482"/>
    <w:rsid w:val="002739CF"/>
    <w:rsid w:val="0029496C"/>
    <w:rsid w:val="002951CF"/>
    <w:rsid w:val="002961F7"/>
    <w:rsid w:val="002A345C"/>
    <w:rsid w:val="002B1B91"/>
    <w:rsid w:val="002D3EAB"/>
    <w:rsid w:val="002E10AC"/>
    <w:rsid w:val="002E5BFE"/>
    <w:rsid w:val="003439C4"/>
    <w:rsid w:val="00351900"/>
    <w:rsid w:val="00360384"/>
    <w:rsid w:val="00372298"/>
    <w:rsid w:val="00381F6F"/>
    <w:rsid w:val="00387A60"/>
    <w:rsid w:val="00390D95"/>
    <w:rsid w:val="003B1CA8"/>
    <w:rsid w:val="003E0215"/>
    <w:rsid w:val="003E3F45"/>
    <w:rsid w:val="003E5171"/>
    <w:rsid w:val="003E530F"/>
    <w:rsid w:val="004038DC"/>
    <w:rsid w:val="00411D0F"/>
    <w:rsid w:val="00413F2B"/>
    <w:rsid w:val="004705DC"/>
    <w:rsid w:val="00491F03"/>
    <w:rsid w:val="004938D5"/>
    <w:rsid w:val="00493D3C"/>
    <w:rsid w:val="004B0685"/>
    <w:rsid w:val="004C019B"/>
    <w:rsid w:val="004C0F3D"/>
    <w:rsid w:val="004C1AEF"/>
    <w:rsid w:val="004E2D24"/>
    <w:rsid w:val="004F1FB6"/>
    <w:rsid w:val="00502D2F"/>
    <w:rsid w:val="0050394A"/>
    <w:rsid w:val="00513B2E"/>
    <w:rsid w:val="00527A96"/>
    <w:rsid w:val="00540D55"/>
    <w:rsid w:val="005425E8"/>
    <w:rsid w:val="005442CA"/>
    <w:rsid w:val="005565E3"/>
    <w:rsid w:val="0056121A"/>
    <w:rsid w:val="005727A7"/>
    <w:rsid w:val="00581ACC"/>
    <w:rsid w:val="00585862"/>
    <w:rsid w:val="00586695"/>
    <w:rsid w:val="005B0AF2"/>
    <w:rsid w:val="005B1484"/>
    <w:rsid w:val="005B3CFB"/>
    <w:rsid w:val="005D092A"/>
    <w:rsid w:val="005D3ABC"/>
    <w:rsid w:val="005E588A"/>
    <w:rsid w:val="005E72C4"/>
    <w:rsid w:val="005F5834"/>
    <w:rsid w:val="005F6A60"/>
    <w:rsid w:val="006127D9"/>
    <w:rsid w:val="006321F3"/>
    <w:rsid w:val="0064023F"/>
    <w:rsid w:val="0064393C"/>
    <w:rsid w:val="00653280"/>
    <w:rsid w:val="0065337B"/>
    <w:rsid w:val="006546B5"/>
    <w:rsid w:val="00655125"/>
    <w:rsid w:val="006636F5"/>
    <w:rsid w:val="0067277D"/>
    <w:rsid w:val="00696F6E"/>
    <w:rsid w:val="006C74EC"/>
    <w:rsid w:val="006D03F0"/>
    <w:rsid w:val="006E0BC3"/>
    <w:rsid w:val="006F4E1C"/>
    <w:rsid w:val="00711459"/>
    <w:rsid w:val="0072092D"/>
    <w:rsid w:val="00720B0B"/>
    <w:rsid w:val="00722B34"/>
    <w:rsid w:val="00741AEC"/>
    <w:rsid w:val="007662CC"/>
    <w:rsid w:val="0076769C"/>
    <w:rsid w:val="007678D4"/>
    <w:rsid w:val="00772EA0"/>
    <w:rsid w:val="00783AEB"/>
    <w:rsid w:val="007852C6"/>
    <w:rsid w:val="007952FC"/>
    <w:rsid w:val="007979DA"/>
    <w:rsid w:val="007A2214"/>
    <w:rsid w:val="007A6622"/>
    <w:rsid w:val="007B5EF6"/>
    <w:rsid w:val="007D2C56"/>
    <w:rsid w:val="007D6B62"/>
    <w:rsid w:val="007E5FC4"/>
    <w:rsid w:val="00803241"/>
    <w:rsid w:val="008059CD"/>
    <w:rsid w:val="00806F1B"/>
    <w:rsid w:val="0081026E"/>
    <w:rsid w:val="00814788"/>
    <w:rsid w:val="008273C9"/>
    <w:rsid w:val="00847882"/>
    <w:rsid w:val="008839E9"/>
    <w:rsid w:val="008A6A7C"/>
    <w:rsid w:val="008B38FD"/>
    <w:rsid w:val="008C5307"/>
    <w:rsid w:val="008D40BE"/>
    <w:rsid w:val="008E0F96"/>
    <w:rsid w:val="008E3731"/>
    <w:rsid w:val="008F09D3"/>
    <w:rsid w:val="008F5903"/>
    <w:rsid w:val="00904F1C"/>
    <w:rsid w:val="0090783D"/>
    <w:rsid w:val="00913813"/>
    <w:rsid w:val="00923670"/>
    <w:rsid w:val="009372CD"/>
    <w:rsid w:val="00937968"/>
    <w:rsid w:val="00951E2B"/>
    <w:rsid w:val="00952CF6"/>
    <w:rsid w:val="00984ADE"/>
    <w:rsid w:val="009875CD"/>
    <w:rsid w:val="00994DFF"/>
    <w:rsid w:val="009A4200"/>
    <w:rsid w:val="009D603A"/>
    <w:rsid w:val="009F3685"/>
    <w:rsid w:val="00A1312E"/>
    <w:rsid w:val="00A24C95"/>
    <w:rsid w:val="00A6033E"/>
    <w:rsid w:val="00A62D06"/>
    <w:rsid w:val="00A80671"/>
    <w:rsid w:val="00A8749A"/>
    <w:rsid w:val="00A944B9"/>
    <w:rsid w:val="00AB2986"/>
    <w:rsid w:val="00AE360A"/>
    <w:rsid w:val="00AE731D"/>
    <w:rsid w:val="00AF33E5"/>
    <w:rsid w:val="00B01EB3"/>
    <w:rsid w:val="00B16037"/>
    <w:rsid w:val="00B27EE2"/>
    <w:rsid w:val="00B31CA3"/>
    <w:rsid w:val="00B33487"/>
    <w:rsid w:val="00B52E7D"/>
    <w:rsid w:val="00B63DF5"/>
    <w:rsid w:val="00B90F30"/>
    <w:rsid w:val="00BD3DA5"/>
    <w:rsid w:val="00BD75CB"/>
    <w:rsid w:val="00BE305A"/>
    <w:rsid w:val="00BE3C7B"/>
    <w:rsid w:val="00BF5BE6"/>
    <w:rsid w:val="00C21CFF"/>
    <w:rsid w:val="00C24EDB"/>
    <w:rsid w:val="00C2781A"/>
    <w:rsid w:val="00C457A5"/>
    <w:rsid w:val="00C65623"/>
    <w:rsid w:val="00C754E9"/>
    <w:rsid w:val="00C76057"/>
    <w:rsid w:val="00CD4E6C"/>
    <w:rsid w:val="00CF11CB"/>
    <w:rsid w:val="00D24378"/>
    <w:rsid w:val="00D34126"/>
    <w:rsid w:val="00D5710F"/>
    <w:rsid w:val="00D70C5A"/>
    <w:rsid w:val="00D77699"/>
    <w:rsid w:val="00D81ED1"/>
    <w:rsid w:val="00D853F4"/>
    <w:rsid w:val="00DA6BE9"/>
    <w:rsid w:val="00DA7059"/>
    <w:rsid w:val="00DB2F78"/>
    <w:rsid w:val="00DB3790"/>
    <w:rsid w:val="00DD0E8C"/>
    <w:rsid w:val="00DD6207"/>
    <w:rsid w:val="00DD78E3"/>
    <w:rsid w:val="00DE47A2"/>
    <w:rsid w:val="00DF17AF"/>
    <w:rsid w:val="00DF7CAD"/>
    <w:rsid w:val="00E15321"/>
    <w:rsid w:val="00E163DE"/>
    <w:rsid w:val="00E36F42"/>
    <w:rsid w:val="00E54E32"/>
    <w:rsid w:val="00E5744D"/>
    <w:rsid w:val="00E60671"/>
    <w:rsid w:val="00E73625"/>
    <w:rsid w:val="00E8491E"/>
    <w:rsid w:val="00E86923"/>
    <w:rsid w:val="00EA15A9"/>
    <w:rsid w:val="00EA377E"/>
    <w:rsid w:val="00EC0CE2"/>
    <w:rsid w:val="00EC5CFB"/>
    <w:rsid w:val="00F07B43"/>
    <w:rsid w:val="00F11C72"/>
    <w:rsid w:val="00F11F8C"/>
    <w:rsid w:val="00F21B35"/>
    <w:rsid w:val="00F25CDF"/>
    <w:rsid w:val="00F40992"/>
    <w:rsid w:val="00F41568"/>
    <w:rsid w:val="00F53E6E"/>
    <w:rsid w:val="00F81BE4"/>
    <w:rsid w:val="00F93642"/>
    <w:rsid w:val="00F94DA8"/>
    <w:rsid w:val="00FA1A08"/>
    <w:rsid w:val="00FB4EF5"/>
    <w:rsid w:val="00FC2D86"/>
    <w:rsid w:val="00FC3FC5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954003"/>
  <w15:chartTrackingRefBased/>
  <w15:docId w15:val="{B612D734-4D39-4B28-9833-12BC0BB0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7D"/>
  </w:style>
  <w:style w:type="paragraph" w:styleId="Piedepgina">
    <w:name w:val="footer"/>
    <w:basedOn w:val="Normal"/>
    <w:link w:val="PiedepginaCar"/>
    <w:uiPriority w:val="99"/>
    <w:unhideWhenUsed/>
    <w:rsid w:val="00B52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7D"/>
  </w:style>
  <w:style w:type="paragraph" w:styleId="Sinespaciado">
    <w:name w:val="No Spacing"/>
    <w:uiPriority w:val="1"/>
    <w:qFormat/>
    <w:rsid w:val="002D3EA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3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q@edeq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eq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096E-3877-4716-BA5F-D4534C5DF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RENAS RIOS</dc:creator>
  <cp:keywords/>
  <dc:description/>
  <cp:lastModifiedBy>ALEJANDRO LOPEZ AGUIRRE</cp:lastModifiedBy>
  <cp:revision>89</cp:revision>
  <cp:lastPrinted>2023-05-25T14:41:00Z</cp:lastPrinted>
  <dcterms:created xsi:type="dcterms:W3CDTF">2023-05-25T13:44:00Z</dcterms:created>
  <dcterms:modified xsi:type="dcterms:W3CDTF">2025-03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bbfa72-b3b6-4c1f-8b23-058d4f67f013_Enabled">
    <vt:lpwstr>true</vt:lpwstr>
  </property>
  <property fmtid="{D5CDD505-2E9C-101B-9397-08002B2CF9AE}" pid="3" name="MSIP_Label_6ebbfa72-b3b6-4c1f-8b23-058d4f67f013_SetDate">
    <vt:lpwstr>2023-04-10T21:12:02Z</vt:lpwstr>
  </property>
  <property fmtid="{D5CDD505-2E9C-101B-9397-08002B2CF9AE}" pid="4" name="MSIP_Label_6ebbfa72-b3b6-4c1f-8b23-058d4f67f013_Method">
    <vt:lpwstr>Privileged</vt:lpwstr>
  </property>
  <property fmtid="{D5CDD505-2E9C-101B-9397-08002B2CF9AE}" pid="5" name="MSIP_Label_6ebbfa72-b3b6-4c1f-8b23-058d4f67f013_Name">
    <vt:lpwstr>6ebbfa72-b3b6-4c1f-8b23-058d4f67f013</vt:lpwstr>
  </property>
  <property fmtid="{D5CDD505-2E9C-101B-9397-08002B2CF9AE}" pid="6" name="MSIP_Label_6ebbfa72-b3b6-4c1f-8b23-058d4f67f013_SiteId">
    <vt:lpwstr>bf1ce8b5-5d39-4bc5-ad6e-07b3e4d7d67a</vt:lpwstr>
  </property>
  <property fmtid="{D5CDD505-2E9C-101B-9397-08002B2CF9AE}" pid="7" name="MSIP_Label_6ebbfa72-b3b6-4c1f-8b23-058d4f67f013_ActionId">
    <vt:lpwstr>f4a2bdaf-8b13-4eec-a8e1-169596031f82</vt:lpwstr>
  </property>
  <property fmtid="{D5CDD505-2E9C-101B-9397-08002B2CF9AE}" pid="8" name="MSIP_Label_6ebbfa72-b3b6-4c1f-8b23-058d4f67f013_ContentBits">
    <vt:lpwstr>0</vt:lpwstr>
  </property>
</Properties>
</file>